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4819AD" w:rsidP="00C8332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2DA38" wp14:editId="49A54992">
            <wp:extent cx="428625" cy="714375"/>
            <wp:effectExtent l="0" t="0" r="9525" b="9525"/>
            <wp:docPr id="1" name="Рисунок 1" descr="герб юсьва 2021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юсьва 2021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FE17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4819AD" w:rsidP="00C83323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3601A1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02</w:t>
      </w:r>
      <w:r w:rsidR="004E4E1B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15252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F35D5A">
        <w:rPr>
          <w:rFonts w:ascii="Times New Roman" w:hAnsi="Times New Roman" w:cs="Times New Roman"/>
          <w:sz w:val="28"/>
          <w:szCs w:val="28"/>
          <w:lang w:eastAsia="ar-SA"/>
        </w:rPr>
        <w:t>3</w:t>
      </w:r>
    </w:p>
    <w:p w:rsidR="00C83323" w:rsidRPr="00C83323" w:rsidRDefault="00C83323" w:rsidP="00C83323">
      <w:pPr>
        <w:spacing w:after="0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5E03C4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C5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690813" w:rsidRPr="00EB4E92">
        <w:rPr>
          <w:rFonts w:ascii="Times New Roman" w:hAnsi="Times New Roman" w:cs="Times New Roman"/>
          <w:sz w:val="28"/>
          <w:szCs w:val="28"/>
        </w:rPr>
        <w:t>решением Думы Юсьвинского муниципального округа Пермского края от 21.12.2023 № 568 «О бюджете Юсьвинского муниципального округа Пермского края на 2024 год и на плановый период 2025-2026 годов»</w:t>
      </w:r>
      <w:r w:rsidR="00690813">
        <w:rPr>
          <w:rFonts w:ascii="Times New Roman" w:hAnsi="Times New Roman" w:cs="Times New Roman"/>
          <w:sz w:val="28"/>
          <w:szCs w:val="28"/>
        </w:rPr>
        <w:t xml:space="preserve">, </w:t>
      </w:r>
      <w:r w:rsidR="00F544BB" w:rsidRPr="00EB4E92">
        <w:rPr>
          <w:rFonts w:ascii="Times New Roman" w:hAnsi="Times New Roman" w:cs="Times New Roman"/>
          <w:sz w:val="28"/>
          <w:szCs w:val="28"/>
        </w:rPr>
        <w:t>решением Думы Юсьвинского муниципального округа Пермского края от</w:t>
      </w:r>
      <w:r w:rsidR="00F544BB">
        <w:rPr>
          <w:rFonts w:ascii="Times New Roman" w:hAnsi="Times New Roman" w:cs="Times New Roman"/>
          <w:sz w:val="28"/>
          <w:szCs w:val="28"/>
        </w:rPr>
        <w:t xml:space="preserve"> 21.12.2023 №570 «</w:t>
      </w:r>
      <w:r w:rsidR="00F544BB" w:rsidRPr="00F544BB">
        <w:rPr>
          <w:rFonts w:ascii="Times New Roman" w:hAnsi="Times New Roman" w:cs="Times New Roman"/>
          <w:sz w:val="28"/>
          <w:szCs w:val="28"/>
        </w:rPr>
        <w:t>О внесении изменений</w:t>
      </w:r>
      <w:proofErr w:type="gramEnd"/>
      <w:r w:rsidR="00F544BB" w:rsidRPr="00F54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4BB" w:rsidRPr="00F544BB">
        <w:rPr>
          <w:rFonts w:ascii="Times New Roman" w:hAnsi="Times New Roman" w:cs="Times New Roman"/>
          <w:sz w:val="28"/>
          <w:szCs w:val="28"/>
        </w:rPr>
        <w:t>в решение Думы Юсьвинского муниципального округа Пермского края «О бюджете Юсьвинского муниципального округа Пермского края на 2023 год и на плановый период 2024-2025 годов»</w:t>
      </w:r>
      <w:r w:rsidR="00F544BB">
        <w:rPr>
          <w:rFonts w:ascii="Times New Roman" w:hAnsi="Times New Roman" w:cs="Times New Roman"/>
          <w:sz w:val="28"/>
          <w:szCs w:val="28"/>
        </w:rPr>
        <w:t xml:space="preserve">, </w:t>
      </w:r>
      <w:r w:rsidRPr="00C5022D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2D78E7">
        <w:rPr>
          <w:rFonts w:ascii="Times New Roman" w:hAnsi="Times New Roman" w:cs="Times New Roman"/>
          <w:sz w:val="28"/>
          <w:szCs w:val="28"/>
        </w:rPr>
        <w:t>04.10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2D78E7">
        <w:rPr>
          <w:rFonts w:ascii="Times New Roman" w:hAnsi="Times New Roman" w:cs="Times New Roman"/>
          <w:sz w:val="28"/>
          <w:szCs w:val="28"/>
        </w:rPr>
        <w:t>635</w:t>
      </w:r>
      <w:r w:rsidRPr="00C5022D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 администрация Юсьвинского муниципального округа Пермского</w:t>
      </w:r>
      <w:proofErr w:type="gramEnd"/>
      <w:r w:rsidRPr="00C5022D">
        <w:rPr>
          <w:rFonts w:ascii="Times New Roman" w:hAnsi="Times New Roman" w:cs="Times New Roman"/>
          <w:sz w:val="28"/>
          <w:szCs w:val="28"/>
        </w:rPr>
        <w:t xml:space="preserve"> края ПОСТАНОВЛЯЕТ:</w:t>
      </w:r>
    </w:p>
    <w:p w:rsidR="00C83323" w:rsidRDefault="004E4E1B" w:rsidP="00C65608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следующие изменения:</w:t>
      </w:r>
    </w:p>
    <w:p w:rsidR="006B21CE" w:rsidRDefault="006B21CE" w:rsidP="006B21CE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5C6C">
        <w:rPr>
          <w:rFonts w:eastAsiaTheme="minorHAnsi"/>
          <w:sz w:val="28"/>
          <w:szCs w:val="28"/>
          <w:lang w:eastAsia="en-US"/>
        </w:rPr>
        <w:t xml:space="preserve">Изложить п. </w:t>
      </w:r>
      <w:r>
        <w:rPr>
          <w:rFonts w:eastAsiaTheme="minorHAnsi"/>
          <w:sz w:val="28"/>
          <w:szCs w:val="28"/>
          <w:lang w:eastAsia="en-US"/>
        </w:rPr>
        <w:t xml:space="preserve">12, </w:t>
      </w:r>
      <w:r w:rsidRPr="00D65C6C">
        <w:rPr>
          <w:rFonts w:eastAsiaTheme="minorHAnsi"/>
          <w:sz w:val="28"/>
          <w:szCs w:val="28"/>
          <w:lang w:eastAsia="en-US"/>
        </w:rPr>
        <w:t>13, 14, Паспорта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в следующей редакции:</w:t>
      </w:r>
    </w:p>
    <w:p w:rsidR="004819AD" w:rsidRDefault="004819AD" w:rsidP="004819AD">
      <w:pPr>
        <w:jc w:val="both"/>
        <w:rPr>
          <w:sz w:val="28"/>
          <w:szCs w:val="28"/>
        </w:rPr>
      </w:pPr>
    </w:p>
    <w:p w:rsidR="004819AD" w:rsidRPr="004819AD" w:rsidRDefault="004819AD" w:rsidP="004819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46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3402"/>
        <w:gridCol w:w="556"/>
        <w:gridCol w:w="1145"/>
        <w:gridCol w:w="1276"/>
        <w:gridCol w:w="1134"/>
        <w:gridCol w:w="992"/>
        <w:gridCol w:w="1134"/>
      </w:tblGrid>
      <w:tr w:rsidR="006B21CE" w:rsidRPr="00181363" w:rsidTr="004819AD">
        <w:tc>
          <w:tcPr>
            <w:tcW w:w="64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2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81" w:type="dxa"/>
            <w:gridSpan w:val="5"/>
          </w:tcPr>
          <w:p w:rsidR="006B21CE" w:rsidRPr="009853C5" w:rsidRDefault="006B21CE" w:rsidP="004819AD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9853C5">
              <w:t xml:space="preserve">В результате реализации программы к концу 2026 года ожидается: </w:t>
            </w:r>
          </w:p>
          <w:p w:rsidR="006B21CE" w:rsidRPr="009853C5" w:rsidRDefault="006B21CE" w:rsidP="004819A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Паспортизация 170,6 км автомобильных дорог Юсьвинского муниципального округа Пермского края;</w:t>
            </w:r>
          </w:p>
          <w:p w:rsidR="006B21CE" w:rsidRPr="009853C5" w:rsidRDefault="006B21CE" w:rsidP="004819A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Провести ремонт 60,5 км автомобильных дорог Юсьвинского муниципального округа Пермского края.</w:t>
            </w:r>
          </w:p>
          <w:p w:rsidR="006B21CE" w:rsidRPr="009853C5" w:rsidRDefault="006B21CE" w:rsidP="004819A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Провести ремонт 201,</w:t>
            </w:r>
            <w:r w:rsidR="005E2365">
              <w:t>2</w:t>
            </w:r>
            <w:r w:rsidRPr="009853C5">
              <w:t xml:space="preserve"> п. м. искусственных сооружений на автомобильных дорогах.</w:t>
            </w:r>
          </w:p>
          <w:p w:rsidR="006B21CE" w:rsidRPr="009853C5" w:rsidRDefault="006B21CE" w:rsidP="004819A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 xml:space="preserve">Обеспечить сохранность автомобильных дорог общего пользования местного значения и искусственных сооружений на них за счет проведения работ </w:t>
            </w:r>
            <w:proofErr w:type="gramStart"/>
            <w:r w:rsidRPr="009853C5">
              <w:t>по</w:t>
            </w:r>
            <w:proofErr w:type="gramEnd"/>
            <w:r w:rsidRPr="009853C5">
              <w:t xml:space="preserve"> </w:t>
            </w:r>
            <w:proofErr w:type="gramStart"/>
            <w:r w:rsidRPr="009853C5">
              <w:t>их</w:t>
            </w:r>
            <w:proofErr w:type="gramEnd"/>
            <w:r w:rsidRPr="009853C5">
              <w:t xml:space="preserve"> содержанию-100%.</w:t>
            </w:r>
          </w:p>
          <w:p w:rsidR="006B21CE" w:rsidRPr="009853C5" w:rsidRDefault="006B21CE" w:rsidP="004819A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Установить  светофоры типа Т7-18 шт., барьерных ограждений – 270м., искусственных неровностей-6шт., дорожных знаков-16шт.</w:t>
            </w:r>
            <w:r w:rsidR="006D0BFE">
              <w:t>, 5 автобусных остановок (школьные).</w:t>
            </w:r>
            <w:r w:rsidRPr="009853C5">
              <w:t xml:space="preserve">  </w:t>
            </w:r>
          </w:p>
          <w:p w:rsidR="006B21CE" w:rsidRPr="00181363" w:rsidRDefault="006B21CE" w:rsidP="004819A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9853C5">
              <w:t>Провести мероприятия, обеспечивающие транспортную безопасность объектов транспортной инфраструктуры, подлежащих категорированию - 5 объектов</w:t>
            </w:r>
          </w:p>
        </w:tc>
      </w:tr>
      <w:tr w:rsidR="006B21CE" w:rsidRPr="00181363" w:rsidTr="004819AD"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681" w:type="dxa"/>
            <w:gridSpan w:val="5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6B21CE" w:rsidRPr="00181363" w:rsidTr="004819AD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зм</w:t>
            </w:r>
            <w:proofErr w:type="spellEnd"/>
          </w:p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6B21CE" w:rsidRPr="00181363" w:rsidTr="004819AD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734FF2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vAlign w:val="center"/>
          </w:tcPr>
          <w:p w:rsidR="006B21CE" w:rsidRPr="00734FF2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vAlign w:val="center"/>
          </w:tcPr>
          <w:p w:rsidR="006B21CE" w:rsidRPr="00734FF2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6B21CE" w:rsidRPr="00181363" w:rsidTr="004819AD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21CE" w:rsidRPr="00181363" w:rsidTr="004819AD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pStyle w:val="a6"/>
              <w:shd w:val="clear" w:color="auto" w:fill="FFFFFF"/>
              <w:jc w:val="both"/>
            </w:pPr>
            <w:r w:rsidRPr="0018136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pStyle w:val="a6"/>
              <w:shd w:val="clear" w:color="auto" w:fill="FFFFFF"/>
              <w:jc w:val="center"/>
            </w:pPr>
            <w:r w:rsidRPr="0018136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1145" w:type="dxa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36,1/34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86,8/41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28,4/43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71,4/43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14,4/43</w:t>
            </w:r>
          </w:p>
        </w:tc>
      </w:tr>
      <w:tr w:rsidR="006B21CE" w:rsidRPr="00181363" w:rsidTr="004819AD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 xml:space="preserve">Подготовка к выполнению работ по ремонту, реконструкции, капитальному ремонту автомобильных дорог и (или) искусственных </w:t>
            </w:r>
            <w:r w:rsidRPr="00181363">
              <w:rPr>
                <w:shd w:val="clear" w:color="auto" w:fill="FFFFFF"/>
              </w:rPr>
              <w:lastRenderedPageBreak/>
              <w:t>сооружений на них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181363">
              <w:rPr>
                <w:spacing w:val="10"/>
                <w:shd w:val="clear" w:color="auto" w:fill="FFFFFF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4819AD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 w:rsidRPr="00181363"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4819AD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5.</w:t>
            </w:r>
          </w:p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734FF2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6B21CE" w:rsidRPr="00734FF2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6B21CE" w:rsidRPr="00734FF2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21CE" w:rsidRPr="00181363" w:rsidTr="004819AD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4,286/9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2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C4F1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7,9/</w:t>
            </w:r>
            <w:r w:rsidR="005C4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5C4F1B" w:rsidRPr="00181363" w:rsidTr="004819AD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C4F1B" w:rsidRPr="00181363" w:rsidRDefault="005C4F1B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C4F1B" w:rsidRPr="00181363" w:rsidRDefault="005C4F1B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C4F1B" w:rsidRPr="00181363" w:rsidRDefault="005C4F1B" w:rsidP="004819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C4F1B" w:rsidRPr="00181363" w:rsidRDefault="005C4F1B" w:rsidP="004819AD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145" w:type="dxa"/>
            <w:vAlign w:val="center"/>
          </w:tcPr>
          <w:p w:rsidR="005C4F1B" w:rsidRPr="00181363" w:rsidRDefault="005C4F1B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C4F1B" w:rsidRDefault="005C4F1B" w:rsidP="0048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C4F1B" w:rsidRDefault="005C4F1B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5C4F1B" w:rsidRPr="00181363" w:rsidRDefault="005C4F1B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vAlign w:val="center"/>
          </w:tcPr>
          <w:p w:rsidR="005C4F1B" w:rsidRDefault="005C4F1B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4819AD">
        <w:trPr>
          <w:trHeight w:val="78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8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21CE" w:rsidRPr="00181363" w:rsidTr="004819AD">
        <w:trPr>
          <w:trHeight w:val="6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9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оборот на муниципальных маршрутах</w:t>
            </w: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год (объёма перевозок пассажиров в </w:t>
            </w:r>
            <w:proofErr w:type="spellStart"/>
            <w:r w:rsidRPr="0018136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ссажиро</w:t>
            </w:r>
            <w:proofErr w:type="spellEnd"/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километрах)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с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B21CE" w:rsidRPr="00181363" w:rsidTr="004819AD">
        <w:trPr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0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щиты, светофоры, барьерные ограждения, искусственные неровности, автобусные остановки</w:t>
            </w:r>
          </w:p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 xml:space="preserve">ед.,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ов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типа Т7 (ремо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– 62 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арьерные огражден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– 208м., искусственные неровности-6шт.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рожные знаки-16шт.</w:t>
            </w:r>
            <w:r w:rsidR="006D0BFE">
              <w:rPr>
                <w:rFonts w:ascii="Times New Roman" w:hAnsi="Times New Roman" w:cs="Times New Roman"/>
                <w:sz w:val="24"/>
                <w:szCs w:val="24"/>
              </w:rPr>
              <w:t>, 5 автобусных остановок</w:t>
            </w:r>
          </w:p>
        </w:tc>
        <w:tc>
          <w:tcPr>
            <w:tcW w:w="992" w:type="dxa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4819AD">
        <w:trPr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ind w:righ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  <w:r w:rsidR="005C4F1B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1CE" w:rsidRPr="00181363" w:rsidTr="004819AD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992" w:type="dxa"/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CE" w:rsidRPr="00181363" w:rsidTr="004819AD">
        <w:trPr>
          <w:trHeight w:val="61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 (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6B21CE" w:rsidRPr="00181363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B21CE" w:rsidRPr="00181363" w:rsidTr="004819AD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</w:t>
            </w:r>
            <w:proofErr w:type="spell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87,0</w:t>
            </w:r>
          </w:p>
        </w:tc>
        <w:tc>
          <w:tcPr>
            <w:tcW w:w="1134" w:type="dxa"/>
            <w:shd w:val="clear" w:color="auto" w:fill="auto"/>
          </w:tcPr>
          <w:p w:rsidR="006B21CE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81,8</w:t>
            </w:r>
          </w:p>
        </w:tc>
        <w:tc>
          <w:tcPr>
            <w:tcW w:w="992" w:type="dxa"/>
          </w:tcPr>
          <w:p w:rsidR="006B21CE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59,4</w:t>
            </w:r>
          </w:p>
        </w:tc>
        <w:tc>
          <w:tcPr>
            <w:tcW w:w="1134" w:type="dxa"/>
          </w:tcPr>
          <w:p w:rsidR="006B21CE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6,9</w:t>
            </w:r>
          </w:p>
        </w:tc>
      </w:tr>
      <w:tr w:rsidR="006B21CE" w:rsidRPr="00181363" w:rsidTr="004819AD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 (далее – бюджет ЮМО ПК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2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7,5</w:t>
            </w:r>
          </w:p>
        </w:tc>
        <w:tc>
          <w:tcPr>
            <w:tcW w:w="992" w:type="dxa"/>
          </w:tcPr>
          <w:p w:rsidR="006B21CE" w:rsidRPr="00393ECA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3,4</w:t>
            </w:r>
          </w:p>
        </w:tc>
        <w:tc>
          <w:tcPr>
            <w:tcW w:w="1134" w:type="dxa"/>
          </w:tcPr>
          <w:p w:rsidR="006B21CE" w:rsidRPr="00393ECA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9,8</w:t>
            </w:r>
          </w:p>
        </w:tc>
      </w:tr>
      <w:tr w:rsidR="006B21CE" w:rsidRPr="00181363" w:rsidTr="004819AD">
        <w:trPr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 (далее – бюджет ПК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4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1,6</w:t>
            </w:r>
          </w:p>
        </w:tc>
        <w:tc>
          <w:tcPr>
            <w:tcW w:w="992" w:type="dxa"/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2,0</w:t>
            </w:r>
          </w:p>
        </w:tc>
        <w:tc>
          <w:tcPr>
            <w:tcW w:w="1134" w:type="dxa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7,1</w:t>
            </w:r>
          </w:p>
        </w:tc>
      </w:tr>
      <w:tr w:rsidR="006B21CE" w:rsidRPr="00181363" w:rsidTr="004819AD">
        <w:trPr>
          <w:trHeight w:val="31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 (далее – бюджет РФ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7</w:t>
            </w:r>
          </w:p>
        </w:tc>
        <w:tc>
          <w:tcPr>
            <w:tcW w:w="992" w:type="dxa"/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,9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1CE" w:rsidRPr="00181363" w:rsidTr="004819AD">
        <w:trPr>
          <w:trHeight w:val="27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B21CE" w:rsidRPr="00393ECA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B21CE" w:rsidRPr="00393ECA" w:rsidRDefault="006B21CE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1CE" w:rsidRPr="00181363" w:rsidTr="004819AD">
        <w:trPr>
          <w:trHeight w:val="26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1, всего (тыс. руб.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87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90,3</w:t>
            </w:r>
          </w:p>
        </w:tc>
        <w:tc>
          <w:tcPr>
            <w:tcW w:w="992" w:type="dxa"/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52,2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6,9</w:t>
            </w:r>
          </w:p>
        </w:tc>
      </w:tr>
      <w:tr w:rsidR="006B21CE" w:rsidRPr="00181363" w:rsidTr="004819AD">
        <w:trPr>
          <w:trHeight w:val="7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2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7,2</w:t>
            </w:r>
          </w:p>
        </w:tc>
        <w:tc>
          <w:tcPr>
            <w:tcW w:w="992" w:type="dxa"/>
            <w:vAlign w:val="center"/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6,2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9,8</w:t>
            </w:r>
          </w:p>
        </w:tc>
      </w:tr>
      <w:tr w:rsidR="006B21CE" w:rsidRPr="00181363" w:rsidTr="004819AD">
        <w:trPr>
          <w:trHeight w:val="26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4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0,4</w:t>
            </w:r>
          </w:p>
        </w:tc>
        <w:tc>
          <w:tcPr>
            <w:tcW w:w="992" w:type="dxa"/>
            <w:vAlign w:val="center"/>
          </w:tcPr>
          <w:p w:rsidR="006B21CE" w:rsidRPr="00393ECA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2,0</w:t>
            </w:r>
          </w:p>
        </w:tc>
        <w:tc>
          <w:tcPr>
            <w:tcW w:w="1134" w:type="dxa"/>
            <w:vAlign w:val="center"/>
          </w:tcPr>
          <w:p w:rsidR="006B21CE" w:rsidRPr="00393ECA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7,1</w:t>
            </w:r>
          </w:p>
        </w:tc>
      </w:tr>
      <w:tr w:rsidR="006B21CE" w:rsidRPr="00181363" w:rsidTr="004819AD">
        <w:trPr>
          <w:trHeight w:val="32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7</w:t>
            </w:r>
          </w:p>
        </w:tc>
        <w:tc>
          <w:tcPr>
            <w:tcW w:w="992" w:type="dxa"/>
            <w:vAlign w:val="center"/>
          </w:tcPr>
          <w:p w:rsidR="006B21CE" w:rsidRPr="00181363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,9</w:t>
            </w:r>
          </w:p>
        </w:tc>
        <w:tc>
          <w:tcPr>
            <w:tcW w:w="1134" w:type="dxa"/>
            <w:vAlign w:val="center"/>
          </w:tcPr>
          <w:p w:rsidR="006B21CE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1CE" w:rsidRPr="00181363" w:rsidTr="004819AD">
        <w:trPr>
          <w:trHeight w:val="29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B21CE" w:rsidRPr="00181363" w:rsidRDefault="0073030C" w:rsidP="004819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B21CE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1CE" w:rsidRPr="00181363" w:rsidTr="004819AD">
        <w:trPr>
          <w:trHeight w:val="389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B21CE" w:rsidRPr="00181363" w:rsidRDefault="006B21CE" w:rsidP="004819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2, всего (тыс. руб.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481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21CE" w:rsidRPr="00181363" w:rsidRDefault="0073030C" w:rsidP="00481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2</w:t>
            </w:r>
          </w:p>
        </w:tc>
        <w:tc>
          <w:tcPr>
            <w:tcW w:w="992" w:type="dxa"/>
            <w:vAlign w:val="center"/>
          </w:tcPr>
          <w:p w:rsidR="006B21CE" w:rsidRPr="00181363" w:rsidRDefault="0073030C" w:rsidP="00481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2</w:t>
            </w:r>
          </w:p>
        </w:tc>
        <w:tc>
          <w:tcPr>
            <w:tcW w:w="1134" w:type="dxa"/>
            <w:vAlign w:val="center"/>
          </w:tcPr>
          <w:p w:rsidR="006B21CE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73030C" w:rsidRDefault="0073030C" w:rsidP="00481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362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73030C" w:rsidRDefault="0073030C" w:rsidP="00481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3807,2</w:t>
            </w:r>
          </w:p>
        </w:tc>
        <w:tc>
          <w:tcPr>
            <w:tcW w:w="992" w:type="dxa"/>
            <w:vAlign w:val="center"/>
          </w:tcPr>
          <w:p w:rsidR="0073030C" w:rsidRPr="0073030C" w:rsidRDefault="0073030C" w:rsidP="00481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3807,2</w:t>
            </w:r>
          </w:p>
        </w:tc>
        <w:tc>
          <w:tcPr>
            <w:tcW w:w="1134" w:type="dxa"/>
            <w:vAlign w:val="center"/>
          </w:tcPr>
          <w:p w:rsidR="0073030C" w:rsidRPr="0073030C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38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32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51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277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3, всего (тыс. руб.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4,3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28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1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3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2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294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30C" w:rsidRPr="00181363" w:rsidTr="004819AD">
        <w:trPr>
          <w:trHeight w:val="2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3030C" w:rsidRPr="00181363" w:rsidRDefault="0073030C" w:rsidP="004819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030C" w:rsidRPr="00181363" w:rsidRDefault="0073030C" w:rsidP="00481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278EB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07EC0">
        <w:rPr>
          <w:sz w:val="28"/>
          <w:szCs w:val="28"/>
        </w:rPr>
        <w:t xml:space="preserve"> </w:t>
      </w:r>
      <w:r w:rsidR="007E14EE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«Финансирование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707EC0">
        <w:rPr>
          <w:sz w:val="28"/>
          <w:szCs w:val="28"/>
        </w:rPr>
        <w:t xml:space="preserve"> в новой прилагаемо</w:t>
      </w:r>
      <w:r w:rsidR="002A0641">
        <w:rPr>
          <w:sz w:val="28"/>
          <w:szCs w:val="28"/>
        </w:rPr>
        <w:t xml:space="preserve">й редакции согласно приложению </w:t>
      </w:r>
      <w:r w:rsidR="00850983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к настоящему постановлению;</w:t>
      </w:r>
    </w:p>
    <w:p w:rsidR="00707EC0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«Система программных мероприятий подпрограммы 1.1. Развитие и совершенствование автомобильных дорог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</w:t>
      </w:r>
      <w:r>
        <w:rPr>
          <w:sz w:val="28"/>
          <w:szCs w:val="28"/>
        </w:rPr>
        <w:t xml:space="preserve">изложить </w:t>
      </w:r>
      <w:r w:rsidR="005767E0">
        <w:rPr>
          <w:sz w:val="28"/>
          <w:szCs w:val="28"/>
        </w:rPr>
        <w:t>в новой прилагаемо</w:t>
      </w:r>
      <w:r w:rsidR="002A0641">
        <w:rPr>
          <w:sz w:val="28"/>
          <w:szCs w:val="28"/>
        </w:rPr>
        <w:t xml:space="preserve">й редакции согласно приложению </w:t>
      </w:r>
      <w:r w:rsidR="00850983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к настоящему постановлению;</w:t>
      </w:r>
    </w:p>
    <w:p w:rsidR="002D78E7" w:rsidRDefault="002D78E7" w:rsidP="00647ED8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47ED8">
        <w:rPr>
          <w:sz w:val="28"/>
          <w:szCs w:val="28"/>
        </w:rPr>
        <w:t>Таблицу 3 «Система программных мероприятий подпрограммы 1.2. Развитие автомобильного транспорта Юсьвинского муниципального округа Пермского края</w:t>
      </w:r>
      <w:r w:rsidR="00647ED8" w:rsidRPr="00647ED8">
        <w:rPr>
          <w:sz w:val="28"/>
          <w:szCs w:val="28"/>
        </w:rPr>
        <w:t xml:space="preserve"> </w:t>
      </w:r>
      <w:r w:rsidRPr="00647ED8">
        <w:rPr>
          <w:sz w:val="28"/>
          <w:szCs w:val="28"/>
        </w:rPr>
        <w:t>муниципальной программы «Развитие транспортной системы Юсьвинского муниципального округа Пермского края»</w:t>
      </w:r>
      <w:r w:rsidR="00647ED8" w:rsidRPr="00647ED8">
        <w:rPr>
          <w:sz w:val="28"/>
          <w:szCs w:val="28"/>
        </w:rPr>
        <w:t xml:space="preserve"> </w:t>
      </w:r>
      <w:r w:rsidR="00647ED8">
        <w:rPr>
          <w:sz w:val="28"/>
          <w:szCs w:val="28"/>
        </w:rPr>
        <w:t xml:space="preserve">изложить в новой прилагаемой редакции согласно приложению </w:t>
      </w:r>
      <w:r w:rsidR="00850983">
        <w:rPr>
          <w:sz w:val="28"/>
          <w:szCs w:val="28"/>
        </w:rPr>
        <w:t>3</w:t>
      </w:r>
      <w:r w:rsidR="00647ED8">
        <w:rPr>
          <w:sz w:val="28"/>
          <w:szCs w:val="28"/>
        </w:rPr>
        <w:t xml:space="preserve"> к настоящему постановлению;</w:t>
      </w:r>
    </w:p>
    <w:p w:rsidR="00647ED8" w:rsidRPr="00647ED8" w:rsidRDefault="00647ED8" w:rsidP="00647ED8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4 </w:t>
      </w:r>
      <w:r w:rsidRPr="00647ED8">
        <w:rPr>
          <w:sz w:val="28"/>
          <w:szCs w:val="28"/>
        </w:rPr>
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 в новой прилагаемой редакции согласно приложению </w:t>
      </w:r>
      <w:r w:rsidR="00850983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A17C9" w:rsidRDefault="002A17C9" w:rsidP="002A17C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A17C9">
        <w:rPr>
          <w:sz w:val="28"/>
          <w:szCs w:val="28"/>
        </w:rPr>
        <w:t xml:space="preserve">Таблицу 5 «Перечень целевых показателей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</w:t>
      </w:r>
      <w:r w:rsidR="00850983">
        <w:rPr>
          <w:sz w:val="28"/>
          <w:szCs w:val="28"/>
        </w:rPr>
        <w:t>5</w:t>
      </w:r>
      <w:r w:rsidRPr="002A17C9">
        <w:rPr>
          <w:sz w:val="28"/>
          <w:szCs w:val="28"/>
        </w:rPr>
        <w:t xml:space="preserve"> к настоящему постановлению</w:t>
      </w:r>
      <w:r w:rsidR="008018B3">
        <w:rPr>
          <w:sz w:val="28"/>
          <w:szCs w:val="28"/>
        </w:rPr>
        <w:t>.</w:t>
      </w:r>
    </w:p>
    <w:p w:rsidR="008018B3" w:rsidRDefault="00571BF0" w:rsidP="00801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8018B3" w:rsidRPr="008018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</w:t>
      </w:r>
      <w:r w:rsidR="008018B3">
        <w:rPr>
          <w:rFonts w:ascii="Times New Roman" w:hAnsi="Times New Roman" w:cs="Times New Roman"/>
          <w:sz w:val="28"/>
          <w:szCs w:val="28"/>
        </w:rPr>
        <w:t>ия в газете «</w:t>
      </w:r>
      <w:proofErr w:type="spellStart"/>
      <w:r w:rsidR="008018B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8018B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8018B3" w:rsidRPr="008018B3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</w:t>
      </w:r>
      <w:r w:rsidR="006B21CE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  </w:t>
      </w: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4819AD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 xml:space="preserve">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5E16A5" w:rsidRDefault="005E16A5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  <w:sectPr w:rsidR="005E16A5" w:rsidSect="004819A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3494" w:rsidRDefault="002A0641" w:rsidP="002A0641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                         </w:t>
      </w:r>
    </w:p>
    <w:tbl>
      <w:tblPr>
        <w:tblW w:w="15789" w:type="dxa"/>
        <w:tblInd w:w="93" w:type="dxa"/>
        <w:tblLook w:val="04A0" w:firstRow="1" w:lastRow="0" w:firstColumn="1" w:lastColumn="0" w:noHBand="0" w:noVBand="1"/>
      </w:tblPr>
      <w:tblGrid>
        <w:gridCol w:w="1520"/>
        <w:gridCol w:w="5540"/>
        <w:gridCol w:w="2169"/>
        <w:gridCol w:w="1701"/>
        <w:gridCol w:w="1660"/>
        <w:gridCol w:w="1600"/>
        <w:gridCol w:w="1599"/>
      </w:tblGrid>
      <w:tr w:rsidR="00AC3494" w:rsidRPr="00AC3494" w:rsidTr="00AC3494">
        <w:trPr>
          <w:trHeight w:val="103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9AD" w:rsidRDefault="00850983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AC3494"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 администрации Юсьвинского муниципального округа Пермского края </w:t>
            </w:r>
          </w:p>
          <w:p w:rsidR="00AC3494" w:rsidRPr="00AC3494" w:rsidRDefault="00AC3494" w:rsidP="00F3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8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№</w:t>
            </w:r>
            <w:r w:rsidR="0048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3494" w:rsidRPr="00AC3494" w:rsidTr="00AC3494">
        <w:trPr>
          <w:trHeight w:val="124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AC3494" w:rsidRPr="00AC3494" w:rsidTr="00AC3494">
        <w:trPr>
          <w:trHeight w:val="97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3494" w:rsidRPr="00AC3494" w:rsidTr="00AC3494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AC3494" w:rsidRPr="00AC3494" w:rsidTr="00AC3494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AC3494" w:rsidRPr="00AC3494" w:rsidTr="00AC3494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1.1.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04+46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776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31,41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,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,0000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7,1000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82,94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08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0,1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0,1000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1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056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1,173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17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15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0,17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Кудымкар-Пожва-Алешино" км 000+000 - км 000+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2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23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494" w:rsidRPr="00AC3494" w:rsidTr="00AC3494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</w:t>
            </w: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ома № 2 до дома № 10), ул. Подгорная (от автомобильной дороги "Кудымкар-Пожва" до ул. Полевая)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5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8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4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1,5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3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1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5,35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ев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7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97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74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95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рхангельское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4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56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40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6 до дома № 23)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6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7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6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0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Школьная, ул. Энтузиастов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8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75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83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2)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8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19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от ул. Коммунистическая до ул. Советская), ул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19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077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197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4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527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,47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5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56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тельная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Пож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3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9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6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r w:rsidR="008503A2"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й</w:t>
            </w: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3 до дома № 5, от дома № 41 до дома № 51)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6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4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8503A2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аспределённая</w:t>
            </w:r>
            <w:r w:rsidR="00AC3494"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мероприятиям субсид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71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0000</w:t>
            </w:r>
          </w:p>
        </w:tc>
      </w:tr>
      <w:tr w:rsidR="00AC3494" w:rsidRPr="00AC3494" w:rsidTr="00AC3494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3,14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AC3494" w:rsidRPr="00AC3494" w:rsidTr="00AC3494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0,31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000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8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4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5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44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561ECF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67,886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03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о-Белюково-Пахомово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к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+550 км - км 1+05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3+005- км 3+3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5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гравийного покрытия участка автомобильной дороги по ул. Поселковая (от д. №7 до д. №16)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анчин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о ул. Восточная (от ул. Попова до д. № 32) с. Юсьва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5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переходного типа покрытия на участках автомобильной дороги по ул. Челюскинцев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Юсьва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6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хня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границ населенного пункта) с. Он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7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дома №36)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8.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Попова (от дома №37 до дома №42А)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1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9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Луговая (от автомобильной дороги "Купрос-Тимино-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до дома №12)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  <w:proofErr w:type="gram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0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Центральная (от дома №96 до дома №69)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кан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1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5+370-км 5+9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0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2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размытой водоотводной канавы на участке автомобильной дороги по ул. 8 Марта (от ул. Крестьянская до ул. Широкая)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0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3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Восточная (от ул. Механизаторов до дома №5), ул. Крайняя (от дома №5 до ул. Парковая)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3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4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Аптечная (от дома №5до ул. Гагарина), ул. Народная (от дома №20а до дома №22) с. Юсь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5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улицы по ул. Соликамская (от пер. Пушкина до ул. Матросова) п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561ECF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чашор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автомобильной дороге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Жуков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таж разрушенных элементов проезжей части моста на участке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2+77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6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ой трубы на автомобильной дороге "Кудымкар-Пожва-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по ул. Свободы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Антипино-Казенная, Купрос-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ин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Антипино-Дмитриево, ул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ковская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Горки,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8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вычи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9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Студенческая (пересечение с ул. Больничная)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0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омобильной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е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 км 1+5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ых труб на автомобильных дорогах Юсьвинского муниципального округа Пермского края: "Кудымкар-Пожва-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Пожва-Усть-Пожва", ул. Верхняя с. Он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на участке автомобильной дороги по ул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330 д. М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га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3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та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4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-Шед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5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ашорк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по ул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ьковская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6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орк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ин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7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Купрос-Тимино-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8.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на автомобильной дороге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бенево-Ивуче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8503A2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9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Юсьва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8503A2">
        <w:trPr>
          <w:trHeight w:val="9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</w:t>
            </w:r>
            <w:r w:rsidR="00635C26"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му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объекта "Ремонт участка автомобильной дороги "Подъезд к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8503A2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оформлению отдельных </w:t>
            </w:r>
            <w:r w:rsidR="00635C26"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 мостов из общей ПСД по объекту "Реконструкция автомобильной дороги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</w:t>
            </w:r>
          </w:p>
        </w:tc>
      </w:tr>
      <w:tr w:rsidR="00AC3494" w:rsidRPr="00AC3494" w:rsidTr="00AC3494">
        <w:trPr>
          <w:trHeight w:val="12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одержанию автомобильных дорог общего </w:t>
            </w:r>
            <w:r w:rsidR="00635C26"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ично-дорожной сети Юсьвинского</w:t>
            </w:r>
            <w:r w:rsidR="0063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Пермского кра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</w:t>
            </w:r>
          </w:p>
        </w:tc>
      </w:tr>
      <w:tr w:rsidR="00AC3494" w:rsidRPr="00AC3494" w:rsidTr="00AC3494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искусственных дорожных сооружений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</w:t>
            </w:r>
            <w:r w:rsidR="0063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ализация федерального проекта "Региональная и местная дорожная сеть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ведение в нормативное состояние искусственных дорожных сооружений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моста в п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2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</w:t>
            </w: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мобильной дороге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-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30"/>
        </w:trPr>
        <w:tc>
          <w:tcPr>
            <w:tcW w:w="7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1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90,2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561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52,</w:t>
            </w:r>
            <w:r w:rsidR="0056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26,90000</w:t>
            </w:r>
          </w:p>
        </w:tc>
      </w:tr>
      <w:tr w:rsidR="00AC3494" w:rsidRPr="00AC3494" w:rsidTr="00AC3494">
        <w:trPr>
          <w:trHeight w:val="34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76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27,22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561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6,</w:t>
            </w:r>
            <w:r w:rsidR="0056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9,80000</w:t>
            </w:r>
          </w:p>
        </w:tc>
      </w:tr>
      <w:tr w:rsidR="00AC3494" w:rsidRPr="00AC3494" w:rsidTr="00AC3494">
        <w:trPr>
          <w:trHeight w:val="34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AC3494" w:rsidRPr="00AC3494" w:rsidTr="00AC3494">
        <w:trPr>
          <w:trHeight w:val="34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AC3494" w:rsidRPr="00AC3494" w:rsidTr="00AC3494">
        <w:trPr>
          <w:trHeight w:val="6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AC3494" w:rsidRPr="00AC3494" w:rsidTr="00AC3494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5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3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AC3494" w:rsidRPr="00AC3494" w:rsidTr="00AC3494">
        <w:trPr>
          <w:trHeight w:val="7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1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C06788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71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4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0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барьерного ограждения на автомобильных дорогах "Пожва-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ва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,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ьезд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 пристани Пожва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барьерного ограждения на участке автомобильной дороги по ул. Свободы п. Пожв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3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искусственной дорожной неровности по ул. Красноармейская с. Юсьва (МБ ДО ДЮСШ "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рт</w:t>
            </w:r>
            <w:proofErr w:type="spell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4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кровли на автопавильонах автомобильной дороги "Подъезд </w:t>
            </w:r>
            <w:proofErr w:type="gram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сьва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Пермского края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9,11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5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2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едот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3.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Он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2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4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Подволошин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5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AC34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транспортной безопасности объектов транспортной инфраструктуры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4,31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C0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,11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87,04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81,78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C06788" w:rsidP="00C0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59,351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26,90000</w:t>
            </w:r>
          </w:p>
        </w:tc>
      </w:tr>
      <w:tr w:rsidR="00AC3494" w:rsidRPr="00AC3494" w:rsidTr="00AC3494">
        <w:trPr>
          <w:trHeight w:val="360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92,4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7,53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C0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3,</w:t>
            </w:r>
            <w:r w:rsidR="00C0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9,8000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1,57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AC3494" w:rsidRPr="00AC3494" w:rsidTr="00AC3494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C3494" w:rsidRPr="00AC3494" w:rsidTr="00AC3494">
        <w:trPr>
          <w:trHeight w:val="270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4" w:rsidRPr="00AC3494" w:rsidRDefault="00AC3494" w:rsidP="00AC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C3494" w:rsidRDefault="00AC3494" w:rsidP="002A0641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  <w:sectPr w:rsidR="00AC3494" w:rsidSect="00AC3494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147677" w:rsidRDefault="002A0641" w:rsidP="002A0641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   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0"/>
        <w:gridCol w:w="3131"/>
        <w:gridCol w:w="960"/>
        <w:gridCol w:w="1243"/>
        <w:gridCol w:w="1063"/>
        <w:gridCol w:w="1063"/>
        <w:gridCol w:w="1063"/>
        <w:gridCol w:w="845"/>
        <w:gridCol w:w="1134"/>
        <w:gridCol w:w="993"/>
        <w:gridCol w:w="141"/>
        <w:gridCol w:w="993"/>
        <w:gridCol w:w="141"/>
        <w:gridCol w:w="709"/>
        <w:gridCol w:w="141"/>
        <w:gridCol w:w="569"/>
        <w:gridCol w:w="141"/>
      </w:tblGrid>
      <w:tr w:rsidR="00147677" w:rsidRPr="00147677" w:rsidTr="00147677">
        <w:trPr>
          <w:trHeight w:val="40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677" w:rsidRPr="00147677" w:rsidTr="00147677">
        <w:trPr>
          <w:trHeight w:val="14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9AD" w:rsidRDefault="00850983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  <w:r w:rsidR="00147677"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 администрации Юсьвинского муниципального округа Пермского края </w:t>
            </w:r>
          </w:p>
          <w:p w:rsidR="00147677" w:rsidRPr="00147677" w:rsidRDefault="00147677" w:rsidP="00F3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8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24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8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F3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7677" w:rsidRPr="00147677" w:rsidTr="00147677">
        <w:trPr>
          <w:trHeight w:val="675"/>
        </w:trPr>
        <w:tc>
          <w:tcPr>
            <w:tcW w:w="157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, целевого показателя 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677" w:rsidRPr="00147677" w:rsidTr="00147677">
        <w:trPr>
          <w:trHeight w:val="141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147677" w:rsidRPr="00147677" w:rsidTr="00147677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спортизированных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изация муниципальных дорог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(всего/на плановый пери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/41,6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4/43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/43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/43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ва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Юсьва-Архангельское" км 004+462</w:t>
            </w:r>
          </w:p>
        </w:tc>
      </w:tr>
      <w:tr w:rsidR="00147677" w:rsidRPr="00147677" w:rsidTr="00147677">
        <w:trPr>
          <w:trHeight w:val="159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="0085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7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9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 участок "Евсино-Купрос"</w:t>
            </w:r>
          </w:p>
        </w:tc>
      </w:tr>
      <w:tr w:rsidR="00147677" w:rsidRPr="00147677" w:rsidTr="00FD3E60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2.1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="00FD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2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12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147677" w:rsidRPr="00147677" w:rsidTr="00147677">
        <w:trPr>
          <w:trHeight w:val="14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в отношении которых произведен ремонт к общей протяженности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</w:tr>
      <w:tr w:rsidR="00147677" w:rsidRPr="00147677" w:rsidTr="00147677">
        <w:trPr>
          <w:trHeight w:val="10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2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6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94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147677" w:rsidRPr="00147677" w:rsidTr="00147677">
        <w:trPr>
          <w:trHeight w:val="13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8864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,6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677" w:rsidRPr="00147677" w:rsidTr="00147677">
        <w:trPr>
          <w:trHeight w:val="1065"/>
        </w:trPr>
        <w:tc>
          <w:tcPr>
            <w:tcW w:w="10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886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886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147677" w:rsidRPr="00147677" w:rsidTr="00147677">
        <w:trPr>
          <w:trHeight w:val="7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="00FD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142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троительному контролю объекта "Ремонт учас</w:t>
            </w:r>
            <w:r w:rsidR="00D3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 автомобильной дороги "Подъе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 к 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ключения по строительному контрол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="00FD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. 1.1.2.1.4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="00FD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5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FD3E60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77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4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1,41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</w:tr>
      <w:tr w:rsidR="00147677" w:rsidRPr="00147677" w:rsidTr="00147677">
        <w:trPr>
          <w:trHeight w:val="1110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6,77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1,41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0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й дорожной сети Юсьвинского муниципального округа Пермского края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="00FD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13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6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6,8</w:t>
            </w:r>
          </w:p>
        </w:tc>
      </w:tr>
      <w:tr w:rsidR="00147677" w:rsidRPr="00147677" w:rsidTr="00147677">
        <w:trPr>
          <w:gridAfter w:val="1"/>
          <w:wAfter w:w="141" w:type="dxa"/>
          <w:trHeight w:val="1080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3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6,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6,80</w:t>
            </w:r>
          </w:p>
        </w:tc>
      </w:tr>
      <w:tr w:rsidR="00147677" w:rsidRPr="00147677" w:rsidTr="00D3777A">
        <w:trPr>
          <w:gridAfter w:val="1"/>
          <w:wAfter w:w="141" w:type="dxa"/>
          <w:trHeight w:val="5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1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. Приведение в нормативное состояние искусственных дорожных сооружений </w:t>
            </w:r>
          </w:p>
        </w:tc>
      </w:tr>
      <w:tr w:rsidR="00D3777A" w:rsidRPr="00147677" w:rsidTr="00D3777A">
        <w:trPr>
          <w:gridAfter w:val="1"/>
          <w:wAfter w:w="141" w:type="dxa"/>
          <w:trHeight w:val="451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141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D3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 </w:t>
            </w:r>
          </w:p>
        </w:tc>
      </w:tr>
      <w:tr w:rsidR="00D3777A" w:rsidRPr="00147677" w:rsidTr="004819AD">
        <w:trPr>
          <w:gridAfter w:val="1"/>
          <w:wAfter w:w="141" w:type="dxa"/>
          <w:trHeight w:val="181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D3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 дорожных сооружен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="00FD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777A" w:rsidRPr="00147677" w:rsidTr="004819AD">
        <w:trPr>
          <w:gridAfter w:val="1"/>
          <w:wAfter w:w="141" w:type="dxa"/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777A" w:rsidRPr="00147677" w:rsidTr="00147677">
        <w:trPr>
          <w:gridAfter w:val="1"/>
          <w:wAfter w:w="141" w:type="dxa"/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7A" w:rsidRPr="00147677" w:rsidRDefault="00D3777A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7A" w:rsidRPr="00147677" w:rsidRDefault="00D3777A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4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4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4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FD3E60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FD3E60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FD3E60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1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7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27,223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6,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9,800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7677" w:rsidRPr="00147677" w:rsidTr="00147677">
        <w:trPr>
          <w:gridAfter w:val="1"/>
          <w:wAfter w:w="141" w:type="dxa"/>
          <w:trHeight w:val="675"/>
        </w:trPr>
        <w:tc>
          <w:tcPr>
            <w:tcW w:w="119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1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90,2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C06788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2,151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26,90000</w:t>
            </w:r>
          </w:p>
        </w:tc>
      </w:tr>
      <w:tr w:rsidR="00147677" w:rsidRPr="00147677" w:rsidTr="00147677">
        <w:trPr>
          <w:trHeight w:val="6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494" w:rsidRDefault="00AC3494" w:rsidP="002A0641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  <w:sectPr w:rsidR="00AC3494" w:rsidSect="00AC3494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2A0641" w:rsidRDefault="002A0641" w:rsidP="002A0641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         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255"/>
        <w:gridCol w:w="1134"/>
        <w:gridCol w:w="980"/>
        <w:gridCol w:w="980"/>
        <w:gridCol w:w="980"/>
        <w:gridCol w:w="980"/>
        <w:gridCol w:w="1042"/>
        <w:gridCol w:w="1275"/>
        <w:gridCol w:w="980"/>
        <w:gridCol w:w="1005"/>
        <w:gridCol w:w="959"/>
        <w:gridCol w:w="884"/>
      </w:tblGrid>
      <w:tr w:rsidR="00147677" w:rsidRPr="00147677" w:rsidTr="00635C26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0" w:name="RANGE!A1:M36"/>
            <w:bookmarkEnd w:id="0"/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677" w:rsidRPr="00147677" w:rsidTr="00635C26">
        <w:trPr>
          <w:trHeight w:val="129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77" w:rsidRPr="00147677" w:rsidRDefault="00850983" w:rsidP="00F3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3</w:t>
            </w:r>
            <w:r w:rsidR="00147677"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Юсьвинского муниципального округа Пермского края от </w:t>
            </w:r>
            <w:r w:rsidR="0048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47677"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8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47677"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 №</w:t>
            </w:r>
            <w:r w:rsidR="0048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F3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47677" w:rsidRPr="00147677" w:rsidTr="00635C26">
        <w:trPr>
          <w:trHeight w:val="1290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2. Развитие автомобильного транспорта Юсьвинского муниципального округа Пермского края</w:t>
            </w: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47677" w:rsidRPr="00147677" w:rsidTr="00635C26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E60" w:rsidRPr="00147677" w:rsidTr="004819AD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60" w:rsidRPr="00147677" w:rsidRDefault="00FD3E60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147677" w:rsidRPr="00147677" w:rsidTr="00635C26">
        <w:trPr>
          <w:trHeight w:val="132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</w:tr>
      <w:tr w:rsidR="00147677" w:rsidRPr="00147677" w:rsidTr="00635C26">
        <w:trPr>
          <w:trHeight w:val="142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147677" w:rsidRPr="00147677" w:rsidTr="00635C26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47677" w:rsidRPr="00147677" w:rsidTr="00635C2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147677" w:rsidRPr="00147677" w:rsidTr="00635C2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4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147677" w:rsidRPr="00147677" w:rsidTr="00635C2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14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635C26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Осуществление</w:t>
            </w:r>
            <w:r w:rsidR="00147677"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</w:tr>
      <w:tr w:rsidR="00147677" w:rsidRPr="00147677" w:rsidTr="00635C26">
        <w:trPr>
          <w:trHeight w:val="9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1.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оборот на муниципальных маршрутах  </w:t>
            </w: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год (объёма перевозок пассажиров в </w:t>
            </w:r>
            <w:proofErr w:type="spellStart"/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илометрах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с</w:t>
            </w:r>
            <w:proofErr w:type="gramStart"/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.км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945"/>
        </w:trPr>
        <w:tc>
          <w:tcPr>
            <w:tcW w:w="106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126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945"/>
        </w:trPr>
        <w:tc>
          <w:tcPr>
            <w:tcW w:w="106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126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315"/>
        </w:trPr>
        <w:tc>
          <w:tcPr>
            <w:tcW w:w="106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2.1., в том числе по источникам финансир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МО ПК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29,4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315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126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315"/>
        </w:trPr>
        <w:tc>
          <w:tcPr>
            <w:tcW w:w="106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2., в том числе по источникам финансир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315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63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1260"/>
        </w:trPr>
        <w:tc>
          <w:tcPr>
            <w:tcW w:w="10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7677" w:rsidRPr="00147677" w:rsidRDefault="00147677" w:rsidP="001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7677" w:rsidRPr="00147677" w:rsidTr="00635C26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7" w:rsidRPr="00147677" w:rsidRDefault="00147677" w:rsidP="001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3ECA" w:rsidRDefault="00393ECA" w:rsidP="00393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93ECA" w:rsidSect="00147677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tbl>
      <w:tblPr>
        <w:tblW w:w="15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539"/>
        <w:gridCol w:w="960"/>
        <w:gridCol w:w="1024"/>
        <w:gridCol w:w="1302"/>
        <w:gridCol w:w="960"/>
        <w:gridCol w:w="715"/>
        <w:gridCol w:w="709"/>
        <w:gridCol w:w="1028"/>
        <w:gridCol w:w="960"/>
        <w:gridCol w:w="1272"/>
        <w:gridCol w:w="891"/>
        <w:gridCol w:w="1075"/>
      </w:tblGrid>
      <w:tr w:rsidR="00635C26" w:rsidRPr="00635C26" w:rsidTr="00433F1A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1" w:name="RANGE!A1:M73"/>
            <w:bookmarkEnd w:id="1"/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C26" w:rsidRPr="00635C26" w:rsidTr="00433F1A">
        <w:trPr>
          <w:trHeight w:val="11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9AD" w:rsidRDefault="00635C26" w:rsidP="00850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85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Юсьвинского муниципального округа </w:t>
            </w:r>
          </w:p>
          <w:p w:rsidR="00635C26" w:rsidRPr="00635C26" w:rsidRDefault="00635C26" w:rsidP="00F3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ого края от </w:t>
            </w:r>
            <w:r w:rsidR="0048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8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 №</w:t>
            </w:r>
            <w:r w:rsidR="0048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F3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5C26" w:rsidRPr="00635C26" w:rsidTr="00433F1A">
        <w:trPr>
          <w:trHeight w:val="1440"/>
        </w:trPr>
        <w:tc>
          <w:tcPr>
            <w:tcW w:w="15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635C26" w:rsidRPr="00635C26" w:rsidTr="00433F1A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635C26" w:rsidRPr="00635C26" w:rsidTr="00433F1A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C26" w:rsidRPr="00635C26" w:rsidTr="00433F1A">
        <w:trPr>
          <w:trHeight w:val="130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635C26" w:rsidRPr="00635C26" w:rsidTr="00433F1A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35C26" w:rsidRPr="00635C26" w:rsidTr="00433F1A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</w:tr>
      <w:tr w:rsidR="00635C26" w:rsidRPr="00635C26" w:rsidTr="00433F1A">
        <w:trPr>
          <w:trHeight w:val="102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технических средств организации дорожного движения, </w:t>
            </w:r>
            <w:r w:rsidR="00FD3E60"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х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</w:t>
            </w:r>
            <w:r w:rsidR="00FD3E60"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условий, в том числе: дорожные знаки, информационные щиты, 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форы, барьерные ограждения, искусственные неровности, автобусные останов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ьерные ограждения 62 </w:t>
            </w:r>
            <w:proofErr w:type="spellStart"/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 типа Т7-18 шт.,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рьерные ограждения – 208м., искусстве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ые неровности-6шт.</w:t>
            </w:r>
            <w:proofErr w:type="gramStart"/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ые знаки-16ш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ОТР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244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 1.3.1.1.1., в том числе по источникам финанс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</w:t>
            </w:r>
          </w:p>
        </w:tc>
      </w:tr>
      <w:tr w:rsidR="00635C26" w:rsidRPr="00635C26" w:rsidTr="00433F1A">
        <w:trPr>
          <w:trHeight w:val="9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2.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технических средств организации дорожного движения, </w:t>
            </w:r>
            <w:r w:rsidR="00433F1A"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х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</w:t>
            </w:r>
            <w:r w:rsidR="00433F1A"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условий, в том числе: дорожные знаки, информационные щиты, 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форы, барьерные ограждения, искусственные неровности, автобусные останов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автобусные остановк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1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60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="0043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11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2.</w:t>
            </w: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транспортной безопасности объектов транспортной инфраструктуры</w:t>
            </w:r>
          </w:p>
        </w:tc>
      </w:tr>
      <w:tr w:rsidR="00635C26" w:rsidRPr="00635C26" w:rsidTr="00433F1A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</w:tr>
      <w:tr w:rsidR="00635C26" w:rsidRPr="00635C26" w:rsidTr="00433F1A">
        <w:trPr>
          <w:trHeight w:val="9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1.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, подлежащих категорирован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2.1., в том числе по источникам финанс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</w:t>
            </w:r>
            <w:r w:rsidR="00433F1A"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обеспечения транспортной безопасности и подготовка сил обеспечения транспортной безопасности</w:t>
            </w:r>
          </w:p>
        </w:tc>
      </w:tr>
      <w:tr w:rsidR="00635C26" w:rsidRPr="00635C26" w:rsidTr="00433F1A">
        <w:trPr>
          <w:trHeight w:val="9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2.2.1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, подлежащих категорировани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2.2., в том числе по источникам финанс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2., в том числе по источникам финанс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945"/>
        </w:trPr>
        <w:tc>
          <w:tcPr>
            <w:tcW w:w="10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3. , в том числе по источникам финанс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2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C26" w:rsidRPr="00635C26" w:rsidTr="00433F1A">
        <w:trPr>
          <w:trHeight w:val="63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1260"/>
        </w:trPr>
        <w:tc>
          <w:tcPr>
            <w:tcW w:w="10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26" w:rsidRPr="00635C26" w:rsidRDefault="00635C26" w:rsidP="0063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5C26" w:rsidRPr="00635C26" w:rsidTr="00433F1A">
        <w:trPr>
          <w:trHeight w:val="315"/>
        </w:trPr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  <w:r w:rsidR="00C0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ind w:left="-75"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312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26" w:rsidRPr="00635C26" w:rsidRDefault="00635C26" w:rsidP="006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A0641" w:rsidRDefault="002A0641" w:rsidP="002A17C9">
      <w:pPr>
        <w:pStyle w:val="a3"/>
        <w:jc w:val="right"/>
        <w:rPr>
          <w:sz w:val="28"/>
          <w:szCs w:val="28"/>
        </w:rPr>
      </w:pPr>
    </w:p>
    <w:p w:rsidR="00F46FD1" w:rsidRDefault="00F46FD1" w:rsidP="002A17C9">
      <w:pPr>
        <w:pStyle w:val="a3"/>
        <w:jc w:val="right"/>
        <w:rPr>
          <w:sz w:val="28"/>
          <w:szCs w:val="28"/>
        </w:rPr>
        <w:sectPr w:rsidR="00F46FD1" w:rsidSect="00393ECA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850983">
        <w:rPr>
          <w:sz w:val="28"/>
          <w:szCs w:val="28"/>
        </w:rPr>
        <w:t>5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A17C9" w:rsidRDefault="00F544BB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19AD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4819AD">
        <w:rPr>
          <w:sz w:val="28"/>
          <w:szCs w:val="28"/>
        </w:rPr>
        <w:t>02</w:t>
      </w:r>
      <w:r>
        <w:rPr>
          <w:sz w:val="28"/>
          <w:szCs w:val="28"/>
        </w:rPr>
        <w:t>.2024</w:t>
      </w:r>
      <w:r w:rsidR="002A17C9">
        <w:rPr>
          <w:sz w:val="28"/>
          <w:szCs w:val="28"/>
        </w:rPr>
        <w:t xml:space="preserve"> №</w:t>
      </w:r>
      <w:r w:rsidR="004819AD">
        <w:rPr>
          <w:sz w:val="28"/>
          <w:szCs w:val="28"/>
        </w:rPr>
        <w:t xml:space="preserve"> 7</w:t>
      </w:r>
      <w:r w:rsidR="00F35D5A">
        <w:rPr>
          <w:sz w:val="28"/>
          <w:szCs w:val="28"/>
        </w:rPr>
        <w:t>3</w:t>
      </w:r>
      <w:r w:rsidR="002A17C9">
        <w:rPr>
          <w:sz w:val="28"/>
          <w:szCs w:val="28"/>
        </w:rPr>
        <w:t xml:space="preserve"> 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</w:p>
    <w:p w:rsidR="002A17C9" w:rsidRDefault="002A17C9" w:rsidP="002A17C9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2A17C9" w:rsidRPr="0005712B" w:rsidRDefault="002A17C9" w:rsidP="002A17C9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A17C9" w:rsidRDefault="002A17C9" w:rsidP="002A17C9">
      <w:pPr>
        <w:pStyle w:val="a3"/>
        <w:jc w:val="right"/>
      </w:pPr>
      <w:r>
        <w:t>Таблица 5.</w:t>
      </w:r>
    </w:p>
    <w:p w:rsidR="002A17C9" w:rsidRDefault="002A17C9" w:rsidP="002A17C9">
      <w:pPr>
        <w:pStyle w:val="a3"/>
        <w:ind w:left="0"/>
        <w:jc w:val="right"/>
      </w:pPr>
    </w:p>
    <w:tbl>
      <w:tblPr>
        <w:tblStyle w:val="a7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851"/>
        <w:gridCol w:w="1275"/>
        <w:gridCol w:w="1134"/>
        <w:gridCol w:w="992"/>
        <w:gridCol w:w="1417"/>
      </w:tblGrid>
      <w:tr w:rsidR="002A17C9" w:rsidRPr="00C0751E" w:rsidTr="00433F1A">
        <w:trPr>
          <w:trHeight w:val="832"/>
        </w:trPr>
        <w:tc>
          <w:tcPr>
            <w:tcW w:w="1418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686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4818" w:type="dxa"/>
            <w:gridSpan w:val="4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7A5152" w:rsidRPr="00C0751E" w:rsidTr="00433F1A">
        <w:trPr>
          <w:trHeight w:val="557"/>
        </w:trPr>
        <w:tc>
          <w:tcPr>
            <w:tcW w:w="1418" w:type="dxa"/>
            <w:vMerge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026 год</w:t>
            </w:r>
          </w:p>
        </w:tc>
      </w:tr>
      <w:tr w:rsidR="007A5152" w:rsidRPr="00C0751E" w:rsidTr="00433F1A">
        <w:trPr>
          <w:trHeight w:val="28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686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1134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1417" w:type="dxa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7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</w:t>
            </w:r>
            <w:bookmarkStart w:id="2" w:name="_GoBack"/>
            <w:bookmarkEnd w:id="2"/>
            <w:r w:rsidRPr="00C0751E">
              <w:t xml:space="preserve"> условий для круглогодичных грузовых и пассажирских перевозок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7A5152" w:rsidRPr="00056557" w:rsidRDefault="007A5152" w:rsidP="005E16A5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472E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152" w:rsidRPr="00C0751E" w:rsidRDefault="007A5152" w:rsidP="005E16A5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1275" w:type="dxa"/>
            <w:vAlign w:val="center"/>
          </w:tcPr>
          <w:p w:rsidR="007A5152" w:rsidRPr="00C0751E" w:rsidRDefault="00F471A8" w:rsidP="001E199F">
            <w:pPr>
              <w:pStyle w:val="a3"/>
              <w:ind w:left="0"/>
              <w:jc w:val="center"/>
            </w:pPr>
            <w:r>
              <w:t>51,</w:t>
            </w:r>
            <w:r w:rsidR="001E199F">
              <w:t>4</w:t>
            </w:r>
          </w:p>
        </w:tc>
        <w:tc>
          <w:tcPr>
            <w:tcW w:w="1134" w:type="dxa"/>
            <w:vAlign w:val="center"/>
          </w:tcPr>
          <w:p w:rsidR="007A5152" w:rsidRPr="00C0751E" w:rsidRDefault="001E199F" w:rsidP="005E16A5">
            <w:pPr>
              <w:pStyle w:val="a3"/>
              <w:ind w:left="0"/>
              <w:jc w:val="center"/>
            </w:pPr>
            <w:r>
              <w:t>51,8</w:t>
            </w:r>
          </w:p>
        </w:tc>
        <w:tc>
          <w:tcPr>
            <w:tcW w:w="992" w:type="dxa"/>
            <w:vAlign w:val="center"/>
          </w:tcPr>
          <w:p w:rsidR="007A5152" w:rsidRPr="00C0751E" w:rsidRDefault="001E199F" w:rsidP="005E16A5">
            <w:pPr>
              <w:pStyle w:val="a3"/>
              <w:ind w:left="0"/>
              <w:jc w:val="center"/>
            </w:pPr>
            <w:r>
              <w:t>52,2</w:t>
            </w:r>
          </w:p>
        </w:tc>
        <w:tc>
          <w:tcPr>
            <w:tcW w:w="1417" w:type="dxa"/>
            <w:vAlign w:val="center"/>
          </w:tcPr>
          <w:p w:rsidR="007A5152" w:rsidRPr="00C0751E" w:rsidRDefault="001E199F" w:rsidP="005E16A5">
            <w:pPr>
              <w:pStyle w:val="a3"/>
              <w:ind w:left="0"/>
              <w:jc w:val="center"/>
            </w:pPr>
            <w:r>
              <w:t>52,6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9355" w:type="dxa"/>
            <w:gridSpan w:val="6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5E16A5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7A5152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7A5152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7A5152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1275" w:type="dxa"/>
            <w:vAlign w:val="center"/>
          </w:tcPr>
          <w:p w:rsidR="007A5152" w:rsidRPr="007075D3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/41,6</w:t>
            </w:r>
          </w:p>
        </w:tc>
        <w:tc>
          <w:tcPr>
            <w:tcW w:w="1134" w:type="dxa"/>
            <w:vAlign w:val="center"/>
          </w:tcPr>
          <w:p w:rsidR="007A5152" w:rsidRPr="007075D3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/43</w:t>
            </w:r>
          </w:p>
        </w:tc>
        <w:tc>
          <w:tcPr>
            <w:tcW w:w="992" w:type="dxa"/>
            <w:vAlign w:val="center"/>
          </w:tcPr>
          <w:p w:rsidR="007A5152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/43</w:t>
            </w:r>
          </w:p>
          <w:p w:rsidR="00472EF9" w:rsidRPr="007075D3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A5152" w:rsidRPr="007075D3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4/43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152" w:rsidRPr="00C0751E" w:rsidRDefault="007A5152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A5152" w:rsidRPr="00C0751E" w:rsidTr="00433F1A">
        <w:tc>
          <w:tcPr>
            <w:tcW w:w="1418" w:type="dxa"/>
            <w:vAlign w:val="center"/>
          </w:tcPr>
          <w:p w:rsidR="007A5152" w:rsidRPr="00C0751E" w:rsidRDefault="007A5152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Default="007A5152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275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5E1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152" w:rsidRPr="00C0751E" w:rsidRDefault="007A5152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7A5152" w:rsidRPr="00C0751E" w:rsidRDefault="007A5152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9355" w:type="dxa"/>
            <w:gridSpan w:val="6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A72E58" w:rsidRPr="00C0751E" w:rsidTr="00433F1A">
        <w:tc>
          <w:tcPr>
            <w:tcW w:w="1418" w:type="dxa"/>
          </w:tcPr>
          <w:p w:rsidR="00A72E58" w:rsidRPr="00C0751E" w:rsidRDefault="00A72E58" w:rsidP="005E16A5">
            <w:pPr>
              <w:pStyle w:val="a3"/>
              <w:ind w:left="0"/>
            </w:pPr>
          </w:p>
        </w:tc>
        <w:tc>
          <w:tcPr>
            <w:tcW w:w="3686" w:type="dxa"/>
          </w:tcPr>
          <w:p w:rsidR="00A72E58" w:rsidRPr="00C0751E" w:rsidRDefault="00A72E58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A72E58" w:rsidRPr="00C0751E" w:rsidRDefault="00A72E58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5" w:type="dxa"/>
            <w:vAlign w:val="center"/>
          </w:tcPr>
          <w:p w:rsidR="00A72E58" w:rsidRPr="00C0751E" w:rsidRDefault="00F471A8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A72E58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72E58" w:rsidRPr="00C0751E" w:rsidRDefault="00472EF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417" w:type="dxa"/>
            <w:vAlign w:val="center"/>
          </w:tcPr>
          <w:p w:rsidR="00A72E58" w:rsidRPr="00C0751E" w:rsidRDefault="00930247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A72E58" w:rsidRPr="00C0751E" w:rsidTr="00433F1A">
        <w:tc>
          <w:tcPr>
            <w:tcW w:w="1418" w:type="dxa"/>
          </w:tcPr>
          <w:p w:rsidR="00A72E58" w:rsidRPr="00C0751E" w:rsidRDefault="00A72E58" w:rsidP="005E16A5">
            <w:pPr>
              <w:pStyle w:val="a3"/>
              <w:ind w:left="0"/>
            </w:pPr>
          </w:p>
        </w:tc>
        <w:tc>
          <w:tcPr>
            <w:tcW w:w="3686" w:type="dxa"/>
          </w:tcPr>
          <w:p w:rsidR="00A72E58" w:rsidRPr="00C0751E" w:rsidRDefault="00A72E58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A72E58" w:rsidRPr="00C0751E" w:rsidRDefault="00A72E58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:rsidR="00A72E58" w:rsidRDefault="00F471A8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472</w:t>
            </w:r>
            <w:r w:rsidR="00A72E58">
              <w:rPr>
                <w:rFonts w:ascii="Times New Roman" w:hAnsi="Times New Roman" w:cs="Times New Roman"/>
                <w:sz w:val="24"/>
              </w:rPr>
              <w:t>/</w:t>
            </w:r>
          </w:p>
          <w:p w:rsidR="00A72E58" w:rsidRPr="00C0751E" w:rsidRDefault="00F471A8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A72E58" w:rsidRPr="00C0751E" w:rsidRDefault="001E199F" w:rsidP="00EE5FB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236</w:t>
            </w:r>
            <w:r w:rsidR="00472EF9">
              <w:rPr>
                <w:rFonts w:ascii="Times New Roman" w:hAnsi="Times New Roman" w:cs="Times New Roman"/>
                <w:sz w:val="24"/>
              </w:rPr>
              <w:t>/</w:t>
            </w:r>
            <w:r w:rsidR="00EE5FB9">
              <w:rPr>
                <w:rFonts w:ascii="Times New Roman" w:hAnsi="Times New Roman" w:cs="Times New Roman"/>
                <w:sz w:val="24"/>
              </w:rPr>
              <w:t>39,5</w:t>
            </w:r>
          </w:p>
        </w:tc>
        <w:tc>
          <w:tcPr>
            <w:tcW w:w="992" w:type="dxa"/>
            <w:vAlign w:val="center"/>
          </w:tcPr>
          <w:p w:rsidR="00A72E58" w:rsidRPr="00C0751E" w:rsidRDefault="00472EF9" w:rsidP="00EE5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9/</w:t>
            </w:r>
            <w:r w:rsidR="00EE5FB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72E58" w:rsidRPr="00C0751E" w:rsidRDefault="00930247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9</w:t>
            </w:r>
            <w:r w:rsidR="00472EF9">
              <w:rPr>
                <w:rFonts w:ascii="Times New Roman" w:hAnsi="Times New Roman" w:cs="Times New Roman"/>
                <w:sz w:val="24"/>
              </w:rPr>
              <w:t>/0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9355" w:type="dxa"/>
            <w:gridSpan w:val="6"/>
          </w:tcPr>
          <w:p w:rsidR="002A17C9" w:rsidRPr="00C0751E" w:rsidRDefault="002A17C9" w:rsidP="005E16A5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A72E58" w:rsidRPr="00C0751E" w:rsidTr="00433F1A">
        <w:tc>
          <w:tcPr>
            <w:tcW w:w="1418" w:type="dxa"/>
            <w:vAlign w:val="center"/>
          </w:tcPr>
          <w:p w:rsidR="00A72E58" w:rsidRPr="00C0751E" w:rsidRDefault="00A72E58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A72E58" w:rsidRPr="00C0751E" w:rsidRDefault="00A72E58" w:rsidP="005E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5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5C26" w:rsidRPr="00C0751E" w:rsidTr="00433F1A">
        <w:tc>
          <w:tcPr>
            <w:tcW w:w="1418" w:type="dxa"/>
            <w:vAlign w:val="center"/>
          </w:tcPr>
          <w:p w:rsidR="00635C26" w:rsidRPr="00C0751E" w:rsidRDefault="00635C26" w:rsidP="005E16A5">
            <w:pPr>
              <w:pStyle w:val="a3"/>
              <w:ind w:left="0"/>
              <w:jc w:val="center"/>
            </w:pPr>
            <w:r>
              <w:t>1.1.4.</w:t>
            </w:r>
          </w:p>
        </w:tc>
        <w:tc>
          <w:tcPr>
            <w:tcW w:w="9355" w:type="dxa"/>
            <w:gridSpan w:val="6"/>
          </w:tcPr>
          <w:p w:rsidR="00635C26" w:rsidRPr="00C0751E" w:rsidRDefault="00635C26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26">
              <w:rPr>
                <w:rFonts w:ascii="Times New Roman" w:hAnsi="Times New Roman" w:cs="Times New Roman"/>
                <w:sz w:val="24"/>
                <w:szCs w:val="24"/>
              </w:rPr>
              <w:t>Задача. Приведение в нормативное состояние искусственных дорожных сооружений</w:t>
            </w:r>
          </w:p>
        </w:tc>
      </w:tr>
      <w:tr w:rsidR="00635C26" w:rsidRPr="00C0751E" w:rsidTr="00433F1A">
        <w:tc>
          <w:tcPr>
            <w:tcW w:w="1418" w:type="dxa"/>
            <w:vAlign w:val="center"/>
          </w:tcPr>
          <w:p w:rsidR="00635C26" w:rsidRPr="00C0751E" w:rsidRDefault="00635C26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635C26" w:rsidRPr="00C0751E" w:rsidRDefault="00635C26" w:rsidP="005E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851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  <w:vAlign w:val="center"/>
          </w:tcPr>
          <w:p w:rsidR="00635C26" w:rsidRPr="00C0751E" w:rsidRDefault="00EE5FB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A72E58" w:rsidRPr="00C0751E" w:rsidTr="00433F1A">
        <w:tc>
          <w:tcPr>
            <w:tcW w:w="1418" w:type="dxa"/>
            <w:vAlign w:val="center"/>
          </w:tcPr>
          <w:p w:rsidR="00A72E58" w:rsidRPr="00C0751E" w:rsidRDefault="00A72E58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A72E58" w:rsidRPr="00C0751E" w:rsidRDefault="00A72E58" w:rsidP="00472E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ооборот на муниципальных маршрутах за год (объема перевозок пассажиров в </w:t>
            </w:r>
            <w:proofErr w:type="spellStart"/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-колометрах</w:t>
            </w:r>
            <w:proofErr w:type="spellEnd"/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134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A72E58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2A17C9" w:rsidRPr="00C0751E" w:rsidTr="00433F1A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9355" w:type="dxa"/>
            <w:gridSpan w:val="6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472EF9" w:rsidRPr="007A04F2" w:rsidTr="00433F1A">
        <w:tc>
          <w:tcPr>
            <w:tcW w:w="1418" w:type="dxa"/>
            <w:vAlign w:val="center"/>
          </w:tcPr>
          <w:p w:rsidR="00472EF9" w:rsidRPr="00C0751E" w:rsidRDefault="00472EF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472EF9" w:rsidRPr="00C0751E" w:rsidRDefault="00472EF9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472EF9" w:rsidRPr="00C0751E" w:rsidRDefault="00472EF9" w:rsidP="005E16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851" w:type="dxa"/>
            <w:vAlign w:val="center"/>
          </w:tcPr>
          <w:p w:rsidR="00472EF9" w:rsidRPr="00C0751E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472EF9" w:rsidRPr="00C0751E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– 62 </w:t>
            </w:r>
            <w:proofErr w:type="spell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2EF9" w:rsidRPr="00C0751E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2EF9" w:rsidRPr="00472EF9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472EF9" w:rsidRPr="00C0751E" w:rsidRDefault="00472EF9" w:rsidP="006D0B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208м., искусственные неровности-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шт.</w:t>
            </w: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рожные знаки-16шт.</w:t>
            </w:r>
            <w:r w:rsidR="006D0BFE">
              <w:rPr>
                <w:rFonts w:ascii="Times New Roman" w:hAnsi="Times New Roman" w:cs="Times New Roman"/>
                <w:sz w:val="24"/>
                <w:szCs w:val="24"/>
              </w:rPr>
              <w:t>, 5 автобусных остановок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472EF9" w:rsidRPr="00C0751E" w:rsidRDefault="00472EF9" w:rsidP="00472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472EF9" w:rsidRPr="007A04F2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EF9" w:rsidRPr="007A04F2" w:rsidTr="00433F1A">
        <w:tc>
          <w:tcPr>
            <w:tcW w:w="1418" w:type="dxa"/>
            <w:vAlign w:val="center"/>
          </w:tcPr>
          <w:p w:rsidR="00472EF9" w:rsidRPr="00C0751E" w:rsidRDefault="00472EF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472EF9" w:rsidRPr="00C0751E" w:rsidRDefault="00472EF9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851" w:type="dxa"/>
            <w:vAlign w:val="center"/>
          </w:tcPr>
          <w:p w:rsidR="00472EF9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472EF9" w:rsidRPr="00472EF9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2EF9" w:rsidRPr="00472EF9" w:rsidRDefault="00472EF9" w:rsidP="008018B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72EF9" w:rsidRDefault="00472EF9" w:rsidP="00472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72EF9" w:rsidRDefault="00472EF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6FD1" w:rsidRDefault="00F46FD1" w:rsidP="00F46FD1">
      <w:pPr>
        <w:jc w:val="center"/>
        <w:rPr>
          <w:rFonts w:ascii="Times New Roman" w:hAnsi="Times New Roman" w:cs="Times New Roman"/>
          <w:sz w:val="28"/>
          <w:szCs w:val="28"/>
        </w:rPr>
        <w:sectPr w:rsidR="00F46FD1" w:rsidSect="00F46FD1"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p w:rsidR="00F46FD1" w:rsidRDefault="00F46FD1" w:rsidP="00F46F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6FD1" w:rsidSect="00393ECA">
      <w:pgSz w:w="16838" w:h="11906" w:orient="landscape"/>
      <w:pgMar w:top="992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6E" w:rsidRDefault="00EB796E" w:rsidP="00BC41D1">
      <w:pPr>
        <w:spacing w:after="0" w:line="240" w:lineRule="auto"/>
      </w:pPr>
      <w:r>
        <w:separator/>
      </w:r>
    </w:p>
  </w:endnote>
  <w:endnote w:type="continuationSeparator" w:id="0">
    <w:p w:rsidR="00EB796E" w:rsidRDefault="00EB796E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6E" w:rsidRDefault="00EB796E" w:rsidP="00BC41D1">
      <w:pPr>
        <w:spacing w:after="0" w:line="240" w:lineRule="auto"/>
      </w:pPr>
      <w:r>
        <w:separator/>
      </w:r>
    </w:p>
  </w:footnote>
  <w:footnote w:type="continuationSeparator" w:id="0">
    <w:p w:rsidR="00EB796E" w:rsidRDefault="00EB796E" w:rsidP="00BC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6B90"/>
    <w:multiLevelType w:val="hybridMultilevel"/>
    <w:tmpl w:val="AA8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08F1"/>
    <w:multiLevelType w:val="multilevel"/>
    <w:tmpl w:val="556224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C6"/>
    <w:multiLevelType w:val="multilevel"/>
    <w:tmpl w:val="938861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B03"/>
    <w:rsid w:val="00036B60"/>
    <w:rsid w:val="000479DE"/>
    <w:rsid w:val="00057B8A"/>
    <w:rsid w:val="00060DD4"/>
    <w:rsid w:val="0006288F"/>
    <w:rsid w:val="00064CF7"/>
    <w:rsid w:val="0008200E"/>
    <w:rsid w:val="000827E2"/>
    <w:rsid w:val="00082D98"/>
    <w:rsid w:val="000B6AB3"/>
    <w:rsid w:val="000D237A"/>
    <w:rsid w:val="000D2FB8"/>
    <w:rsid w:val="000E4E13"/>
    <w:rsid w:val="001076CF"/>
    <w:rsid w:val="001124F5"/>
    <w:rsid w:val="00117902"/>
    <w:rsid w:val="001278EB"/>
    <w:rsid w:val="00132A6C"/>
    <w:rsid w:val="00132E1A"/>
    <w:rsid w:val="001427DC"/>
    <w:rsid w:val="00147677"/>
    <w:rsid w:val="0015252B"/>
    <w:rsid w:val="0015284F"/>
    <w:rsid w:val="00181363"/>
    <w:rsid w:val="00190E8A"/>
    <w:rsid w:val="00192718"/>
    <w:rsid w:val="001A1452"/>
    <w:rsid w:val="001B4E4A"/>
    <w:rsid w:val="001B596B"/>
    <w:rsid w:val="001D1D5B"/>
    <w:rsid w:val="001D59FD"/>
    <w:rsid w:val="001E199F"/>
    <w:rsid w:val="001F16D5"/>
    <w:rsid w:val="00202C4C"/>
    <w:rsid w:val="00206D7F"/>
    <w:rsid w:val="002262EA"/>
    <w:rsid w:val="002343E7"/>
    <w:rsid w:val="0024655D"/>
    <w:rsid w:val="002469A1"/>
    <w:rsid w:val="00254E91"/>
    <w:rsid w:val="002634AD"/>
    <w:rsid w:val="00270FFA"/>
    <w:rsid w:val="00282787"/>
    <w:rsid w:val="002A0641"/>
    <w:rsid w:val="002A17C9"/>
    <w:rsid w:val="002A58BD"/>
    <w:rsid w:val="002B7B42"/>
    <w:rsid w:val="002C386E"/>
    <w:rsid w:val="002D1854"/>
    <w:rsid w:val="002D78E7"/>
    <w:rsid w:val="002F6468"/>
    <w:rsid w:val="00311BEB"/>
    <w:rsid w:val="0033297F"/>
    <w:rsid w:val="003418E7"/>
    <w:rsid w:val="00344BF4"/>
    <w:rsid w:val="003601A1"/>
    <w:rsid w:val="00360D73"/>
    <w:rsid w:val="003861EA"/>
    <w:rsid w:val="00393ECA"/>
    <w:rsid w:val="003A7D74"/>
    <w:rsid w:val="003B2451"/>
    <w:rsid w:val="003D04E6"/>
    <w:rsid w:val="00420CF6"/>
    <w:rsid w:val="00433F1A"/>
    <w:rsid w:val="004347D3"/>
    <w:rsid w:val="00450CEA"/>
    <w:rsid w:val="00452CD7"/>
    <w:rsid w:val="0046166F"/>
    <w:rsid w:val="00470F22"/>
    <w:rsid w:val="00472EF9"/>
    <w:rsid w:val="004753E5"/>
    <w:rsid w:val="004819AD"/>
    <w:rsid w:val="004820C2"/>
    <w:rsid w:val="00483825"/>
    <w:rsid w:val="004A08FE"/>
    <w:rsid w:val="004A17FA"/>
    <w:rsid w:val="004B0854"/>
    <w:rsid w:val="004B4E2C"/>
    <w:rsid w:val="004E4E1B"/>
    <w:rsid w:val="004E501D"/>
    <w:rsid w:val="004E5DD1"/>
    <w:rsid w:val="004E722D"/>
    <w:rsid w:val="004F1954"/>
    <w:rsid w:val="0050173B"/>
    <w:rsid w:val="00516E52"/>
    <w:rsid w:val="0052625E"/>
    <w:rsid w:val="00543C77"/>
    <w:rsid w:val="00561ECF"/>
    <w:rsid w:val="00571BF0"/>
    <w:rsid w:val="0057298B"/>
    <w:rsid w:val="005767E0"/>
    <w:rsid w:val="005946B8"/>
    <w:rsid w:val="00596B0D"/>
    <w:rsid w:val="005B2F0B"/>
    <w:rsid w:val="005C4F1B"/>
    <w:rsid w:val="005D1C6C"/>
    <w:rsid w:val="005E03C4"/>
    <w:rsid w:val="005E16A5"/>
    <w:rsid w:val="005E2365"/>
    <w:rsid w:val="005F78BF"/>
    <w:rsid w:val="0060401F"/>
    <w:rsid w:val="006074B7"/>
    <w:rsid w:val="006152EE"/>
    <w:rsid w:val="00635C26"/>
    <w:rsid w:val="00647ED8"/>
    <w:rsid w:val="006652C8"/>
    <w:rsid w:val="00665B02"/>
    <w:rsid w:val="006711CD"/>
    <w:rsid w:val="00674EEB"/>
    <w:rsid w:val="00690813"/>
    <w:rsid w:val="006B21CE"/>
    <w:rsid w:val="006B7434"/>
    <w:rsid w:val="006C514D"/>
    <w:rsid w:val="006D0BFE"/>
    <w:rsid w:val="006D1ADA"/>
    <w:rsid w:val="006D4E19"/>
    <w:rsid w:val="006D695E"/>
    <w:rsid w:val="006F0C90"/>
    <w:rsid w:val="007075D3"/>
    <w:rsid w:val="0070792B"/>
    <w:rsid w:val="00707EC0"/>
    <w:rsid w:val="00715CE8"/>
    <w:rsid w:val="00724F27"/>
    <w:rsid w:val="0073030C"/>
    <w:rsid w:val="00734FF2"/>
    <w:rsid w:val="00736E1D"/>
    <w:rsid w:val="007434EF"/>
    <w:rsid w:val="0075054B"/>
    <w:rsid w:val="00752FF9"/>
    <w:rsid w:val="00753373"/>
    <w:rsid w:val="007650C2"/>
    <w:rsid w:val="00785BA8"/>
    <w:rsid w:val="0079606D"/>
    <w:rsid w:val="007A04F2"/>
    <w:rsid w:val="007A5152"/>
    <w:rsid w:val="007C23BD"/>
    <w:rsid w:val="007D0A9B"/>
    <w:rsid w:val="007E14EE"/>
    <w:rsid w:val="008018B3"/>
    <w:rsid w:val="00812E38"/>
    <w:rsid w:val="0082294C"/>
    <w:rsid w:val="00834EF4"/>
    <w:rsid w:val="00840F4B"/>
    <w:rsid w:val="008503A2"/>
    <w:rsid w:val="00850983"/>
    <w:rsid w:val="00853A5D"/>
    <w:rsid w:val="0086444D"/>
    <w:rsid w:val="00865309"/>
    <w:rsid w:val="008758A3"/>
    <w:rsid w:val="008766D8"/>
    <w:rsid w:val="00887553"/>
    <w:rsid w:val="008928B4"/>
    <w:rsid w:val="00892BCC"/>
    <w:rsid w:val="008A7A8B"/>
    <w:rsid w:val="008B2B08"/>
    <w:rsid w:val="008C21C7"/>
    <w:rsid w:val="008D066D"/>
    <w:rsid w:val="008D0CCB"/>
    <w:rsid w:val="008D200C"/>
    <w:rsid w:val="008D42A6"/>
    <w:rsid w:val="008E1F01"/>
    <w:rsid w:val="008E3044"/>
    <w:rsid w:val="008F3A54"/>
    <w:rsid w:val="00930247"/>
    <w:rsid w:val="00932275"/>
    <w:rsid w:val="00943B89"/>
    <w:rsid w:val="00944900"/>
    <w:rsid w:val="00944FE7"/>
    <w:rsid w:val="00966316"/>
    <w:rsid w:val="00976B2C"/>
    <w:rsid w:val="0098079D"/>
    <w:rsid w:val="009853C5"/>
    <w:rsid w:val="009967A0"/>
    <w:rsid w:val="009A3FBD"/>
    <w:rsid w:val="009B2CF1"/>
    <w:rsid w:val="009C7F1E"/>
    <w:rsid w:val="009E3E04"/>
    <w:rsid w:val="00A01404"/>
    <w:rsid w:val="00A1217E"/>
    <w:rsid w:val="00A16B40"/>
    <w:rsid w:val="00A32806"/>
    <w:rsid w:val="00A43360"/>
    <w:rsid w:val="00A5198D"/>
    <w:rsid w:val="00A542F9"/>
    <w:rsid w:val="00A55642"/>
    <w:rsid w:val="00A7173A"/>
    <w:rsid w:val="00A717D7"/>
    <w:rsid w:val="00A72E58"/>
    <w:rsid w:val="00A76300"/>
    <w:rsid w:val="00A842BE"/>
    <w:rsid w:val="00A93930"/>
    <w:rsid w:val="00A97E45"/>
    <w:rsid w:val="00AA65AF"/>
    <w:rsid w:val="00AA7530"/>
    <w:rsid w:val="00AB1103"/>
    <w:rsid w:val="00AC3494"/>
    <w:rsid w:val="00AC36CB"/>
    <w:rsid w:val="00AC5DB4"/>
    <w:rsid w:val="00AD7FAA"/>
    <w:rsid w:val="00AE2E34"/>
    <w:rsid w:val="00AF17A5"/>
    <w:rsid w:val="00B001C1"/>
    <w:rsid w:val="00B16803"/>
    <w:rsid w:val="00B31811"/>
    <w:rsid w:val="00B33503"/>
    <w:rsid w:val="00B34F8F"/>
    <w:rsid w:val="00B35DEC"/>
    <w:rsid w:val="00B40C3F"/>
    <w:rsid w:val="00B455F6"/>
    <w:rsid w:val="00B5308A"/>
    <w:rsid w:val="00B7291B"/>
    <w:rsid w:val="00B91CAB"/>
    <w:rsid w:val="00B91F46"/>
    <w:rsid w:val="00BC41D1"/>
    <w:rsid w:val="00BD01D5"/>
    <w:rsid w:val="00BD70F6"/>
    <w:rsid w:val="00C06788"/>
    <w:rsid w:val="00C123A6"/>
    <w:rsid w:val="00C20F13"/>
    <w:rsid w:val="00C22F61"/>
    <w:rsid w:val="00C233AE"/>
    <w:rsid w:val="00C27411"/>
    <w:rsid w:val="00C32242"/>
    <w:rsid w:val="00C34817"/>
    <w:rsid w:val="00C40BC4"/>
    <w:rsid w:val="00C46F35"/>
    <w:rsid w:val="00C5022D"/>
    <w:rsid w:val="00C55ED7"/>
    <w:rsid w:val="00C65608"/>
    <w:rsid w:val="00C83323"/>
    <w:rsid w:val="00C86623"/>
    <w:rsid w:val="00CA700A"/>
    <w:rsid w:val="00CB0604"/>
    <w:rsid w:val="00CD05D9"/>
    <w:rsid w:val="00CD3A75"/>
    <w:rsid w:val="00CE190A"/>
    <w:rsid w:val="00CF5CFD"/>
    <w:rsid w:val="00D32FEA"/>
    <w:rsid w:val="00D36E96"/>
    <w:rsid w:val="00D3777A"/>
    <w:rsid w:val="00D43436"/>
    <w:rsid w:val="00D476C5"/>
    <w:rsid w:val="00D57F40"/>
    <w:rsid w:val="00D60278"/>
    <w:rsid w:val="00D626E0"/>
    <w:rsid w:val="00D636D6"/>
    <w:rsid w:val="00D86914"/>
    <w:rsid w:val="00D917C5"/>
    <w:rsid w:val="00D917FF"/>
    <w:rsid w:val="00D95E04"/>
    <w:rsid w:val="00DB4843"/>
    <w:rsid w:val="00DC2046"/>
    <w:rsid w:val="00DC41F7"/>
    <w:rsid w:val="00DD04D5"/>
    <w:rsid w:val="00DF2075"/>
    <w:rsid w:val="00E106E9"/>
    <w:rsid w:val="00E11B91"/>
    <w:rsid w:val="00E14450"/>
    <w:rsid w:val="00E340BC"/>
    <w:rsid w:val="00E4461B"/>
    <w:rsid w:val="00E44737"/>
    <w:rsid w:val="00E46471"/>
    <w:rsid w:val="00E51D20"/>
    <w:rsid w:val="00E718C4"/>
    <w:rsid w:val="00E73F9C"/>
    <w:rsid w:val="00E843E7"/>
    <w:rsid w:val="00EA07AF"/>
    <w:rsid w:val="00EA0A1D"/>
    <w:rsid w:val="00EA3705"/>
    <w:rsid w:val="00EA5769"/>
    <w:rsid w:val="00EB04AB"/>
    <w:rsid w:val="00EB0B3F"/>
    <w:rsid w:val="00EB3FF0"/>
    <w:rsid w:val="00EB4E92"/>
    <w:rsid w:val="00EB796E"/>
    <w:rsid w:val="00EC7C77"/>
    <w:rsid w:val="00EE5FB9"/>
    <w:rsid w:val="00EF2E2C"/>
    <w:rsid w:val="00F012BE"/>
    <w:rsid w:val="00F04AD1"/>
    <w:rsid w:val="00F04E47"/>
    <w:rsid w:val="00F145EF"/>
    <w:rsid w:val="00F330E9"/>
    <w:rsid w:val="00F35D5A"/>
    <w:rsid w:val="00F370C3"/>
    <w:rsid w:val="00F44346"/>
    <w:rsid w:val="00F46FD1"/>
    <w:rsid w:val="00F471A8"/>
    <w:rsid w:val="00F51072"/>
    <w:rsid w:val="00F52467"/>
    <w:rsid w:val="00F544BB"/>
    <w:rsid w:val="00F62BFA"/>
    <w:rsid w:val="00F735A9"/>
    <w:rsid w:val="00FB11B2"/>
    <w:rsid w:val="00FB2B07"/>
    <w:rsid w:val="00FB2D53"/>
    <w:rsid w:val="00FB50EA"/>
    <w:rsid w:val="00FD3E60"/>
    <w:rsid w:val="00FE0B32"/>
    <w:rsid w:val="00FE1706"/>
    <w:rsid w:val="00FF063F"/>
    <w:rsid w:val="00FF21E5"/>
    <w:rsid w:val="00FF252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902F-815A-4CBE-891C-EC275715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44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0</cp:revision>
  <cp:lastPrinted>2024-02-15T07:23:00Z</cp:lastPrinted>
  <dcterms:created xsi:type="dcterms:W3CDTF">2020-11-26T14:57:00Z</dcterms:created>
  <dcterms:modified xsi:type="dcterms:W3CDTF">2024-02-15T07:23:00Z</dcterms:modified>
</cp:coreProperties>
</file>